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77777777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77777777" w:rsidR="00991F71" w:rsidRDefault="005C48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59528F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proofErr w:type="spellStart"/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proofErr w:type="spellEnd"/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proofErr w:type="spellStart"/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proofErr w:type="spellEnd"/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11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2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3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9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20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21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00FEFF70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>
        <w:rPr>
          <w:rFonts w:asciiTheme="minorHAnsi" w:hAnsiTheme="minorHAnsi" w:cstheme="minorHAnsi"/>
          <w:lang w:val="es-MX"/>
        </w:rPr>
        <w:t>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plantilla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1F3FD6">
        <w:rPr>
          <w:rFonts w:asciiTheme="minorHAnsi" w:hAnsiTheme="minorHAnsi" w:cstheme="minorHAnsi"/>
          <w:lang w:val="es-MX"/>
        </w:rPr>
        <w:t xml:space="preserve"> y adaptables</w:t>
      </w:r>
      <w:bookmarkStart w:id="7" w:name="_GoBack"/>
      <w:bookmarkEnd w:id="7"/>
      <w:r w:rsidR="0035706D">
        <w:rPr>
          <w:rFonts w:asciiTheme="minorHAnsi" w:hAnsiTheme="minorHAnsi" w:cstheme="minorHAnsi"/>
          <w:lang w:val="es-MX"/>
        </w:rPr>
        <w:t>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66"/>
      <w:bookmarkStart w:id="9" w:name="_Toc9707030"/>
      <w:r>
        <w:rPr>
          <w:lang w:val="es-MX" w:eastAsia="es-EC"/>
        </w:rPr>
        <w:t>Competidores</w:t>
      </w:r>
      <w:bookmarkEnd w:id="8"/>
      <w:bookmarkEnd w:id="9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0" w:name="_Toc526148468"/>
      <w:bookmarkStart w:id="11" w:name="_Toc9707031"/>
      <w:r w:rsidRPr="00E93E14">
        <w:rPr>
          <w:lang w:val="es-MX" w:eastAsia="es-EC"/>
        </w:rPr>
        <w:t>Plazos</w:t>
      </w:r>
      <w:bookmarkEnd w:id="10"/>
      <w:bookmarkEnd w:id="11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2" w:name="_Toc526148470"/>
      <w:bookmarkStart w:id="13" w:name="_Toc9707032"/>
      <w:r w:rsidRPr="00E93E14">
        <w:rPr>
          <w:lang w:val="es-MX" w:eastAsia="es-EC"/>
        </w:rPr>
        <w:t>Referencias</w:t>
      </w:r>
      <w:bookmarkEnd w:id="12"/>
      <w:bookmarkEnd w:id="13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FFA4A" w14:textId="77777777" w:rsidR="005C481B" w:rsidRDefault="005C481B" w:rsidP="00212A7D">
      <w:r>
        <w:separator/>
      </w:r>
    </w:p>
  </w:endnote>
  <w:endnote w:type="continuationSeparator" w:id="0">
    <w:p w14:paraId="7E1758BC" w14:textId="77777777" w:rsidR="005C481B" w:rsidRDefault="005C481B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F6E2" w14:textId="77777777" w:rsidR="005C481B" w:rsidRDefault="005C481B" w:rsidP="00212A7D">
      <w:r>
        <w:separator/>
      </w:r>
    </w:p>
  </w:footnote>
  <w:footnote w:type="continuationSeparator" w:id="0">
    <w:p w14:paraId="6FBA9D9D" w14:textId="77777777" w:rsidR="005C481B" w:rsidRDefault="005C481B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hyperlink r:id="rId4" w:history="1">
        <w:r>
          <w:rPr>
            <w:rStyle w:val="Hipervnculo"/>
          </w:rPr>
          <w:t>https://startbootstrap.com/themes/</w:t>
        </w:r>
      </w:hyperlink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hyperlink r:id="rId5" w:history="1">
        <w:r w:rsidRPr="0035706D">
          <w:rPr>
            <w:rStyle w:val="Hipervnculo"/>
            <w:lang w:val="en-US"/>
          </w:rPr>
          <w:t>https://uicookies.com/mobile-app-templates/</w:t>
        </w:r>
      </w:hyperlink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hyperlink r:id="rId6" w:history="1">
        <w:r w:rsidRPr="0035706D">
          <w:rPr>
            <w:rStyle w:val="Hipervnculo"/>
            <w:lang w:val="en-US"/>
          </w:rPr>
          <w:t>https://colorlib.com/wp/free-mobile-friendly-website-templat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36C5F"/>
    <w:rsid w:val="00141911"/>
    <w:rsid w:val="00151724"/>
    <w:rsid w:val="0015793F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649B"/>
    <w:rsid w:val="0045512D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F1E2C"/>
    <w:rsid w:val="00A404FF"/>
    <w:rsid w:val="00A53AF4"/>
    <w:rsid w:val="00AB175B"/>
    <w:rsid w:val="00B04E4F"/>
    <w:rsid w:val="00B16E3D"/>
    <w:rsid w:val="00B2403B"/>
    <w:rsid w:val="00B61C7E"/>
    <w:rsid w:val="00B67A87"/>
    <w:rsid w:val="00B77C10"/>
    <w:rsid w:val="00B80E64"/>
    <w:rsid w:val="00B8720C"/>
    <w:rsid w:val="00BA2CC1"/>
    <w:rsid w:val="00BB1DAB"/>
    <w:rsid w:val="00BC2501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F76B1"/>
    <w:rsid w:val="00F134AD"/>
    <w:rsid w:val="00F60C86"/>
    <w:rsid w:val="00F62502"/>
    <w:rsid w:val="00F66477"/>
    <w:rsid w:val="00F73407"/>
    <w:rsid w:val="00F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tchful.shopify.com/" TargetMode="External"/><Relationship Id="rId18" Type="http://schemas.openxmlformats.org/officeDocument/2006/relationships/hyperlink" Target="https://moqups.com/" TargetMode="External"/><Relationship Id="rId26" Type="http://schemas.openxmlformats.org/officeDocument/2006/relationships/hyperlink" Target="https://es.jimdo.com/2014/12/12/elige-la-tipograf%C3%ADa-adecuada-para-transmitir-el-mensaje-correcto-en-tu-p%C3%A1gin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ckplus.com/blog/post/website-mock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logomaker.com/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hyperlink" Target="https://www.arturogarcia.com/como-elegir-colore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ckplus.com/?r=trista" TargetMode="External"/><Relationship Id="rId20" Type="http://schemas.openxmlformats.org/officeDocument/2006/relationships/hyperlink" Target="https://smartmockup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maxcf.es/paletas-de-colores-para-disen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use-wireframe-templates-to-design-websites-and-mobile-apps-2d54dc55-f5c4-49a2-85da-d649eb7fc281" TargetMode="External"/><Relationship Id="rId23" Type="http://schemas.openxmlformats.org/officeDocument/2006/relationships/hyperlink" Target="https://www.lancetalent.com/blog/paletas-de-colores-para-tu-web/" TargetMode="External"/><Relationship Id="rId28" Type="http://schemas.openxmlformats.org/officeDocument/2006/relationships/hyperlink" Target="https://blog.fromdoppler.com/como-crear-tu-sitio-web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hyperlink" Target="https://www.fluid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lsamiq.com/" TargetMode="External"/><Relationship Id="rId22" Type="http://schemas.openxmlformats.org/officeDocument/2006/relationships/hyperlink" Target="https://es.shopify.com/blog/62615749-14-generadores-de-paletas-de-color-online-para-diseno-web" TargetMode="External"/><Relationship Id="rId27" Type="http://schemas.openxmlformats.org/officeDocument/2006/relationships/hyperlink" Target="https://aulacm.com/google-fonts-diseno-pagina-web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Relationship Id="rId6" Type="http://schemas.openxmlformats.org/officeDocument/2006/relationships/hyperlink" Target="https://colorlib.com/wp/free-mobile-friendly-website-templates/" TargetMode="External"/><Relationship Id="rId5" Type="http://schemas.openxmlformats.org/officeDocument/2006/relationships/hyperlink" Target="https://uicookies.com/mobile-app-templates/" TargetMode="External"/><Relationship Id="rId4" Type="http://schemas.openxmlformats.org/officeDocument/2006/relationships/hyperlink" Target="https://startbootstrap.com/the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A490-368F-4128-9B5D-A4F202D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53</cp:revision>
  <cp:lastPrinted>2019-05-26T15:50:00Z</cp:lastPrinted>
  <dcterms:created xsi:type="dcterms:W3CDTF">2019-05-24T01:22:00Z</dcterms:created>
  <dcterms:modified xsi:type="dcterms:W3CDTF">2019-05-26T15:50:00Z</dcterms:modified>
</cp:coreProperties>
</file>